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B6" w:rsidRPr="00FE2E64" w:rsidRDefault="009561B6" w:rsidP="009561B6">
      <w:pPr>
        <w:ind w:leftChars="-67" w:left="-2" w:hangingChars="58" w:hanging="139"/>
        <w:jc w:val="right"/>
        <w:rPr>
          <w:sz w:val="24"/>
        </w:rPr>
      </w:pPr>
      <w:r w:rsidRPr="00FE2E64">
        <w:rPr>
          <w:rFonts w:hint="eastAsia"/>
          <w:sz w:val="24"/>
        </w:rPr>
        <w:t>2018</w:t>
      </w:r>
      <w:r w:rsidRPr="00FE2E64">
        <w:rPr>
          <w:rFonts w:hint="eastAsia"/>
          <w:sz w:val="24"/>
        </w:rPr>
        <w:t>年</w:t>
      </w:r>
      <w:r w:rsidRPr="00FE2E64">
        <w:rPr>
          <w:rFonts w:hint="eastAsia"/>
          <w:sz w:val="24"/>
        </w:rPr>
        <w:t>6</w:t>
      </w:r>
      <w:r w:rsidRPr="00FE2E64">
        <w:rPr>
          <w:rFonts w:hint="eastAsia"/>
          <w:sz w:val="24"/>
        </w:rPr>
        <w:t>月</w:t>
      </w:r>
      <w:r w:rsidR="00B5295C">
        <w:rPr>
          <w:rFonts w:hint="eastAsia"/>
          <w:sz w:val="24"/>
        </w:rPr>
        <w:t>11</w:t>
      </w:r>
      <w:r w:rsidRPr="00FE2E64">
        <w:rPr>
          <w:rFonts w:hint="eastAsia"/>
          <w:sz w:val="24"/>
        </w:rPr>
        <w:t>日</w:t>
      </w:r>
    </w:p>
    <w:p w:rsidR="009561B6" w:rsidRPr="00FE2E64" w:rsidRDefault="009561B6" w:rsidP="009561B6">
      <w:pPr>
        <w:ind w:leftChars="-67" w:left="-2" w:hangingChars="58" w:hanging="139"/>
        <w:jc w:val="left"/>
        <w:rPr>
          <w:rFonts w:asciiTheme="minorEastAsia" w:eastAsiaTheme="minorEastAsia" w:hAnsiTheme="minorEastAsia"/>
          <w:sz w:val="24"/>
        </w:rPr>
      </w:pPr>
      <w:r w:rsidRPr="00FE2E64">
        <w:rPr>
          <w:rFonts w:asciiTheme="minorEastAsia" w:eastAsiaTheme="minorEastAsia" w:hAnsiTheme="minorEastAsia" w:hint="eastAsia"/>
          <w:sz w:val="24"/>
        </w:rPr>
        <w:t xml:space="preserve">国際ロータリー第 2790 地区 </w:t>
      </w:r>
    </w:p>
    <w:p w:rsidR="00B75C22" w:rsidRPr="00FE2E64" w:rsidRDefault="009561B6" w:rsidP="009561B6">
      <w:pPr>
        <w:ind w:leftChars="-67" w:left="-2" w:hangingChars="58" w:hanging="139"/>
        <w:jc w:val="left"/>
        <w:rPr>
          <w:rFonts w:asciiTheme="minorEastAsia" w:eastAsiaTheme="minorEastAsia" w:hAnsiTheme="minorEastAsia"/>
          <w:sz w:val="24"/>
        </w:rPr>
      </w:pPr>
      <w:r w:rsidRPr="00FE2E64">
        <w:rPr>
          <w:rFonts w:asciiTheme="minorEastAsia" w:eastAsiaTheme="minorEastAsia" w:hAnsiTheme="minorEastAsia" w:hint="eastAsia"/>
          <w:sz w:val="24"/>
        </w:rPr>
        <w:t>2017-18 年度 クラブ会長、幹事、広報委員会 各位</w:t>
      </w:r>
    </w:p>
    <w:p w:rsidR="00FF285E" w:rsidRDefault="00FF285E" w:rsidP="009561B6">
      <w:pPr>
        <w:jc w:val="right"/>
        <w:rPr>
          <w:rFonts w:asciiTheme="minorEastAsia" w:eastAsiaTheme="minorEastAsia" w:hAnsiTheme="minorEastAsia"/>
          <w:sz w:val="24"/>
        </w:rPr>
      </w:pPr>
    </w:p>
    <w:p w:rsidR="009561B6" w:rsidRPr="00FE2E64" w:rsidRDefault="009561B6" w:rsidP="009561B6">
      <w:pPr>
        <w:jc w:val="right"/>
        <w:rPr>
          <w:rFonts w:asciiTheme="minorEastAsia" w:eastAsiaTheme="minorEastAsia" w:hAnsiTheme="minorEastAsia"/>
          <w:sz w:val="24"/>
        </w:rPr>
      </w:pPr>
      <w:r w:rsidRPr="00FE2E64">
        <w:rPr>
          <w:rFonts w:asciiTheme="minorEastAsia" w:eastAsiaTheme="minorEastAsia" w:hAnsiTheme="minorEastAsia" w:hint="eastAsia"/>
          <w:sz w:val="24"/>
        </w:rPr>
        <w:t>2017-18 年度 ガバナー 寺嶋 哲生</w:t>
      </w:r>
    </w:p>
    <w:p w:rsidR="009561B6" w:rsidRPr="00FE2E64" w:rsidRDefault="009561B6" w:rsidP="009561B6">
      <w:pPr>
        <w:jc w:val="right"/>
        <w:rPr>
          <w:rFonts w:asciiTheme="minorEastAsia" w:eastAsiaTheme="minorEastAsia" w:hAnsiTheme="minorEastAsia"/>
          <w:sz w:val="24"/>
        </w:rPr>
      </w:pPr>
      <w:r w:rsidRPr="00FE2E64">
        <w:rPr>
          <w:rFonts w:asciiTheme="minorEastAsia" w:eastAsiaTheme="minorEastAsia" w:hAnsiTheme="minorEastAsia" w:hint="eastAsia"/>
          <w:sz w:val="24"/>
        </w:rPr>
        <w:t xml:space="preserve">地区管理運営委員会 統括委員長 髙橋 潤一 </w:t>
      </w:r>
    </w:p>
    <w:p w:rsidR="009561B6" w:rsidRPr="00FE2E64" w:rsidRDefault="00FF285E" w:rsidP="009561B6">
      <w:pPr>
        <w:jc w:val="right"/>
        <w:rPr>
          <w:rFonts w:asciiTheme="minorEastAsia" w:eastAsiaTheme="minorEastAsia" w:hAnsiTheme="minorEastAsia"/>
          <w:sz w:val="24"/>
        </w:rPr>
      </w:pPr>
      <w:r w:rsidRPr="00FE2E64">
        <w:rPr>
          <w:rFonts w:asciiTheme="minorEastAsia" w:eastAsiaTheme="minorEastAsia" w:hAnsiTheme="minorEastAsia" w:hint="eastAsia"/>
          <w:sz w:val="24"/>
        </w:rPr>
        <w:t>地区</w:t>
      </w:r>
      <w:r w:rsidR="009561B6" w:rsidRPr="00FE2E64">
        <w:rPr>
          <w:rFonts w:asciiTheme="minorEastAsia" w:eastAsiaTheme="minorEastAsia" w:hAnsiTheme="minorEastAsia" w:hint="eastAsia"/>
          <w:sz w:val="24"/>
        </w:rPr>
        <w:t>広報・公共イメージ向上委員会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9561B6" w:rsidRPr="00FE2E64">
        <w:rPr>
          <w:rFonts w:asciiTheme="minorEastAsia" w:eastAsiaTheme="minorEastAsia" w:hAnsiTheme="minorEastAsia" w:hint="eastAsia"/>
          <w:sz w:val="24"/>
        </w:rPr>
        <w:t>委員長 髙橋 竜一</w:t>
      </w:r>
    </w:p>
    <w:p w:rsidR="00402BC4" w:rsidRDefault="00402BC4" w:rsidP="00B36660">
      <w:pPr>
        <w:rPr>
          <w:rFonts w:asciiTheme="minorEastAsia" w:eastAsiaTheme="minorEastAsia" w:hAnsiTheme="minorEastAsia"/>
          <w:sz w:val="24"/>
        </w:rPr>
      </w:pPr>
    </w:p>
    <w:p w:rsidR="00FE2E64" w:rsidRPr="00FE2E64" w:rsidRDefault="00FE2E64" w:rsidP="00B36660">
      <w:pPr>
        <w:rPr>
          <w:rFonts w:asciiTheme="minorEastAsia" w:eastAsiaTheme="minorEastAsia" w:hAnsiTheme="minorEastAsia"/>
          <w:sz w:val="24"/>
        </w:rPr>
      </w:pPr>
    </w:p>
    <w:p w:rsidR="009561B6" w:rsidRPr="00FF285E" w:rsidRDefault="00213916" w:rsidP="00213916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FF285E">
        <w:rPr>
          <w:rFonts w:asciiTheme="minorEastAsia" w:eastAsiaTheme="minorEastAsia" w:hAnsiTheme="minorEastAsia" w:hint="eastAsia"/>
          <w:b/>
          <w:sz w:val="24"/>
          <w:u w:val="single"/>
        </w:rPr>
        <w:t>「MyRotary」アカウント登録手引き</w:t>
      </w:r>
      <w:r w:rsidR="00B5295C">
        <w:rPr>
          <w:rFonts w:asciiTheme="minorEastAsia" w:eastAsiaTheme="minorEastAsia" w:hAnsiTheme="minorEastAsia" w:hint="eastAsia"/>
          <w:b/>
          <w:sz w:val="24"/>
          <w:u w:val="single"/>
        </w:rPr>
        <w:t xml:space="preserve"> </w:t>
      </w:r>
      <w:r w:rsidRPr="00FF285E">
        <w:rPr>
          <w:rFonts w:asciiTheme="minorEastAsia" w:eastAsiaTheme="minorEastAsia" w:hAnsiTheme="minorEastAsia" w:hint="eastAsia"/>
          <w:b/>
          <w:sz w:val="24"/>
          <w:u w:val="single"/>
        </w:rPr>
        <w:t>のお知らせ</w:t>
      </w:r>
    </w:p>
    <w:p w:rsidR="009561B6" w:rsidRDefault="009561B6" w:rsidP="00B36660">
      <w:pPr>
        <w:rPr>
          <w:sz w:val="24"/>
        </w:rPr>
      </w:pPr>
    </w:p>
    <w:p w:rsidR="00FE2E64" w:rsidRPr="00FE2E64" w:rsidRDefault="00FE2E64" w:rsidP="00B36660">
      <w:pPr>
        <w:rPr>
          <w:sz w:val="24"/>
        </w:rPr>
      </w:pPr>
    </w:p>
    <w:p w:rsidR="00213916" w:rsidRPr="00FE2E64" w:rsidRDefault="00213916" w:rsidP="00213916">
      <w:pPr>
        <w:rPr>
          <w:sz w:val="24"/>
        </w:rPr>
      </w:pPr>
      <w:r w:rsidRPr="00FE2E64">
        <w:rPr>
          <w:rFonts w:hint="eastAsia"/>
          <w:sz w:val="24"/>
        </w:rPr>
        <w:t>拝啓</w:t>
      </w:r>
      <w:r w:rsidRPr="00FE2E64">
        <w:rPr>
          <w:rFonts w:hint="eastAsia"/>
          <w:sz w:val="24"/>
        </w:rPr>
        <w:t xml:space="preserve"> </w:t>
      </w:r>
      <w:r w:rsidRPr="00FE2E64">
        <w:rPr>
          <w:rFonts w:hint="eastAsia"/>
          <w:sz w:val="24"/>
        </w:rPr>
        <w:t>時下ますますご健勝のこととお慶び申し上げます。</w:t>
      </w:r>
      <w:r w:rsidRPr="00FE2E64">
        <w:rPr>
          <w:rFonts w:hint="eastAsia"/>
          <w:sz w:val="24"/>
        </w:rPr>
        <w:t xml:space="preserve"> </w:t>
      </w:r>
    </w:p>
    <w:p w:rsidR="00213916" w:rsidRPr="00FE2E64" w:rsidRDefault="00213916" w:rsidP="00213916">
      <w:pPr>
        <w:ind w:firstLineChars="100" w:firstLine="240"/>
        <w:rPr>
          <w:sz w:val="24"/>
        </w:rPr>
      </w:pPr>
      <w:r w:rsidRPr="00FE2E64">
        <w:rPr>
          <w:rFonts w:hint="eastAsia"/>
          <w:sz w:val="24"/>
        </w:rPr>
        <w:t>MyRotary</w:t>
      </w:r>
      <w:r w:rsidRPr="00FE2E64">
        <w:rPr>
          <w:rFonts w:hint="eastAsia"/>
          <w:sz w:val="24"/>
        </w:rPr>
        <w:t>アカウントをまだ登録されていない方のために当委員会で</w:t>
      </w:r>
      <w:r w:rsidRPr="00FE2E64">
        <w:rPr>
          <w:sz w:val="24"/>
        </w:rPr>
        <w:t>”</w:t>
      </w:r>
      <w:r w:rsidRPr="00FE2E64">
        <w:rPr>
          <w:rFonts w:hint="eastAsia"/>
          <w:sz w:val="24"/>
        </w:rPr>
        <w:t>「</w:t>
      </w:r>
      <w:r w:rsidRPr="00FE2E64">
        <w:rPr>
          <w:rFonts w:hint="eastAsia"/>
          <w:sz w:val="24"/>
        </w:rPr>
        <w:t>MyRotary</w:t>
      </w:r>
      <w:r w:rsidRPr="00FE2E64">
        <w:rPr>
          <w:rFonts w:hint="eastAsia"/>
          <w:sz w:val="24"/>
        </w:rPr>
        <w:t>」アカウント登録手引き</w:t>
      </w:r>
      <w:r w:rsidRPr="00FE2E64">
        <w:rPr>
          <w:sz w:val="24"/>
        </w:rPr>
        <w:t>”</w:t>
      </w:r>
      <w:r w:rsidRPr="00FE2E64">
        <w:rPr>
          <w:rFonts w:hint="eastAsia"/>
          <w:sz w:val="24"/>
        </w:rPr>
        <w:t>を制作いたしました。</w:t>
      </w:r>
    </w:p>
    <w:p w:rsidR="00FF285E" w:rsidRDefault="00B5295C" w:rsidP="002139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</w:t>
      </w:r>
      <w:r w:rsidR="00FE2E64" w:rsidRPr="00FE2E64">
        <w:rPr>
          <w:rFonts w:hint="eastAsia"/>
          <w:sz w:val="24"/>
        </w:rPr>
        <w:t>の</w:t>
      </w:r>
      <w:r w:rsidR="00213916" w:rsidRPr="00FE2E64">
        <w:rPr>
          <w:rFonts w:hint="eastAsia"/>
          <w:sz w:val="24"/>
        </w:rPr>
        <w:t>地区ホームページ</w:t>
      </w:r>
      <w:r w:rsidR="00213916" w:rsidRPr="00FE2E64">
        <w:rPr>
          <w:rFonts w:hint="eastAsia"/>
          <w:sz w:val="24"/>
        </w:rPr>
        <w:t>URL</w:t>
      </w:r>
      <w:r>
        <w:rPr>
          <w:rFonts w:hint="eastAsia"/>
          <w:sz w:val="24"/>
        </w:rPr>
        <w:t>に</w:t>
      </w:r>
      <w:r w:rsidR="00213916" w:rsidRPr="00FE2E64">
        <w:rPr>
          <w:rFonts w:hint="eastAsia"/>
          <w:sz w:val="24"/>
        </w:rPr>
        <w:t>pdf</w:t>
      </w:r>
      <w:r w:rsidR="00FF285E">
        <w:rPr>
          <w:rFonts w:hint="eastAsia"/>
          <w:sz w:val="24"/>
        </w:rPr>
        <w:t>で</w:t>
      </w:r>
      <w:r w:rsidR="00213916" w:rsidRPr="00FE2E64">
        <w:rPr>
          <w:rFonts w:hint="eastAsia"/>
          <w:sz w:val="24"/>
        </w:rPr>
        <w:t>ご提供させて頂きます</w:t>
      </w:r>
      <w:r w:rsidR="00FF285E">
        <w:rPr>
          <w:rFonts w:hint="eastAsia"/>
          <w:sz w:val="24"/>
        </w:rPr>
        <w:t>。</w:t>
      </w:r>
    </w:p>
    <w:p w:rsidR="00213916" w:rsidRPr="00FE2E64" w:rsidRDefault="00213916" w:rsidP="00213916">
      <w:pPr>
        <w:ind w:firstLineChars="100" w:firstLine="240"/>
        <w:rPr>
          <w:sz w:val="24"/>
        </w:rPr>
      </w:pPr>
      <w:r w:rsidRPr="00FE2E64">
        <w:rPr>
          <w:rFonts w:hint="eastAsia"/>
          <w:sz w:val="24"/>
        </w:rPr>
        <w:t>ダウンロードしてご</w:t>
      </w:r>
      <w:r w:rsidR="001E7628" w:rsidRPr="00FE2E64">
        <w:rPr>
          <w:rFonts w:hint="eastAsia"/>
          <w:sz w:val="24"/>
        </w:rPr>
        <w:t>活用</w:t>
      </w:r>
      <w:r w:rsidRPr="00FE2E64">
        <w:rPr>
          <w:rFonts w:hint="eastAsia"/>
          <w:sz w:val="24"/>
        </w:rPr>
        <w:t>ください。</w:t>
      </w:r>
    </w:p>
    <w:p w:rsidR="00FE2E64" w:rsidRPr="00FE2E64" w:rsidRDefault="00FE2E64" w:rsidP="00FE2E64">
      <w:pPr>
        <w:ind w:firstLineChars="100" w:firstLine="240"/>
        <w:jc w:val="right"/>
        <w:rPr>
          <w:sz w:val="24"/>
        </w:rPr>
      </w:pPr>
      <w:r w:rsidRPr="00FE2E64">
        <w:rPr>
          <w:rFonts w:hint="eastAsia"/>
          <w:sz w:val="24"/>
        </w:rPr>
        <w:t>敬具</w:t>
      </w:r>
    </w:p>
    <w:p w:rsidR="00FE2E64" w:rsidRDefault="00FE2E64" w:rsidP="00FE2E64">
      <w:pPr>
        <w:pStyle w:val="af1"/>
        <w:rPr>
          <w:sz w:val="24"/>
          <w:szCs w:val="24"/>
        </w:rPr>
      </w:pPr>
    </w:p>
    <w:p w:rsidR="00FE2E64" w:rsidRDefault="00FE2E64" w:rsidP="00FE2E64">
      <w:pPr>
        <w:pStyle w:val="af1"/>
        <w:rPr>
          <w:sz w:val="24"/>
          <w:szCs w:val="24"/>
        </w:rPr>
      </w:pPr>
      <w:r w:rsidRPr="00FE2E64">
        <w:rPr>
          <w:rFonts w:hint="eastAsia"/>
          <w:sz w:val="24"/>
          <w:szCs w:val="24"/>
        </w:rPr>
        <w:t>記</w:t>
      </w:r>
    </w:p>
    <w:p w:rsidR="00B5295C" w:rsidRDefault="00B5295C" w:rsidP="00B5295C"/>
    <w:p w:rsidR="00B5295C" w:rsidRDefault="00B5295C" w:rsidP="00B5295C"/>
    <w:p w:rsidR="00B5295C" w:rsidRPr="00B5295C" w:rsidRDefault="00B5295C" w:rsidP="00B5295C">
      <w:pPr>
        <w:rPr>
          <w:rFonts w:hint="eastAsia"/>
          <w:sz w:val="40"/>
          <w:szCs w:val="40"/>
        </w:rPr>
      </w:pPr>
      <w:hyperlink r:id="rId8" w:history="1">
        <w:r w:rsidRPr="00B5295C">
          <w:rPr>
            <w:rStyle w:val="ab"/>
            <w:sz w:val="40"/>
            <w:szCs w:val="40"/>
          </w:rPr>
          <w:t>http://www.rid2790.</w:t>
        </w:r>
        <w:r w:rsidRPr="00B5295C">
          <w:rPr>
            <w:rStyle w:val="ab"/>
            <w:sz w:val="40"/>
            <w:szCs w:val="40"/>
          </w:rPr>
          <w:t>j</w:t>
        </w:r>
        <w:r w:rsidRPr="00B5295C">
          <w:rPr>
            <w:rStyle w:val="ab"/>
            <w:sz w:val="40"/>
            <w:szCs w:val="40"/>
          </w:rPr>
          <w:t>p/2017/iinkai/</w:t>
        </w:r>
        <w:r w:rsidRPr="00B5295C">
          <w:rPr>
            <w:rStyle w:val="ab"/>
            <w:rFonts w:ascii="Calibri" w:hAnsi="Calibri"/>
            <w:sz w:val="40"/>
            <w:szCs w:val="40"/>
          </w:rPr>
          <w:t>k_koho.html</w:t>
        </w:r>
      </w:hyperlink>
    </w:p>
    <w:p w:rsidR="00FE2E64" w:rsidRPr="00FE2E64" w:rsidRDefault="00B5295C" w:rsidP="00B5295C">
      <w:pPr>
        <w:rPr>
          <w:sz w:val="24"/>
        </w:rPr>
      </w:pPr>
      <w:r w:rsidRPr="00FE2E64">
        <w:rPr>
          <w:rFonts w:hint="eastAsia"/>
          <w:sz w:val="24"/>
        </w:rPr>
        <w:t>資料</w:t>
      </w:r>
      <w:r>
        <w:rPr>
          <w:rFonts w:hint="eastAsia"/>
          <w:sz w:val="24"/>
        </w:rPr>
        <w:t>№</w:t>
      </w:r>
      <w:r>
        <w:rPr>
          <w:rFonts w:hint="eastAsia"/>
          <w:sz w:val="24"/>
        </w:rPr>
        <w:t>007</w:t>
      </w:r>
      <w:r>
        <w:rPr>
          <w:rFonts w:hint="eastAsia"/>
          <w:sz w:val="24"/>
        </w:rPr>
        <w:t xml:space="preserve">　</w:t>
      </w:r>
      <w:r w:rsidR="00FE2E64" w:rsidRPr="00FE2E64">
        <w:rPr>
          <w:rFonts w:hint="eastAsia"/>
          <w:sz w:val="24"/>
        </w:rPr>
        <w:t>「</w:t>
      </w:r>
      <w:r w:rsidR="00FE2E64" w:rsidRPr="00FE2E64">
        <w:rPr>
          <w:rFonts w:hint="eastAsia"/>
          <w:sz w:val="24"/>
        </w:rPr>
        <w:t>MyRotary</w:t>
      </w:r>
      <w:r w:rsidR="00FE2E64" w:rsidRPr="00FE2E64">
        <w:rPr>
          <w:rFonts w:hint="eastAsia"/>
          <w:sz w:val="24"/>
        </w:rPr>
        <w:t>」アカウント登録手引き</w:t>
      </w:r>
      <w:r w:rsidR="00FE2E64" w:rsidRPr="00FE2E64">
        <w:rPr>
          <w:rFonts w:hint="eastAsia"/>
          <w:sz w:val="24"/>
        </w:rPr>
        <w:t>.pdf</w:t>
      </w:r>
      <w:r w:rsidR="00FE2E64" w:rsidRPr="00FE2E64">
        <w:rPr>
          <w:rFonts w:hint="eastAsia"/>
          <w:sz w:val="24"/>
        </w:rPr>
        <w:t xml:space="preserve">　</w:t>
      </w:r>
      <w:r w:rsidR="00FE2E64" w:rsidRPr="00FE2E64">
        <w:rPr>
          <w:rFonts w:hint="eastAsia"/>
          <w:sz w:val="24"/>
        </w:rPr>
        <w:t>(</w:t>
      </w:r>
      <w:r w:rsidR="00FE2E64" w:rsidRPr="00FE2E64">
        <w:rPr>
          <w:rFonts w:hint="eastAsia"/>
          <w:sz w:val="24"/>
        </w:rPr>
        <w:t>全３６ページ：</w:t>
      </w:r>
      <w:r>
        <w:rPr>
          <w:rFonts w:hint="eastAsia"/>
          <w:sz w:val="24"/>
        </w:rPr>
        <w:t>13</w:t>
      </w:r>
      <w:r w:rsidR="00FE2E64" w:rsidRPr="00FE2E64">
        <w:rPr>
          <w:rFonts w:hint="eastAsia"/>
          <w:sz w:val="24"/>
        </w:rPr>
        <w:t>.7MB</w:t>
      </w:r>
      <w:r w:rsidR="00FE2E64" w:rsidRPr="00FE2E64">
        <w:rPr>
          <w:sz w:val="24"/>
        </w:rPr>
        <w:t>)</w:t>
      </w:r>
    </w:p>
    <w:p w:rsidR="00FE2E64" w:rsidRDefault="00FE2E64" w:rsidP="00FE2E64">
      <w:pPr>
        <w:rPr>
          <w:sz w:val="24"/>
        </w:rPr>
      </w:pPr>
    </w:p>
    <w:p w:rsidR="00B5295C" w:rsidRPr="00FE2E64" w:rsidRDefault="00B5295C" w:rsidP="00FE2E64">
      <w:pPr>
        <w:rPr>
          <w:rFonts w:hint="eastAsia"/>
          <w:sz w:val="24"/>
        </w:rPr>
      </w:pPr>
    </w:p>
    <w:p w:rsidR="00B82B66" w:rsidRPr="00FE2E64" w:rsidRDefault="00FE2E64" w:rsidP="00FE2E64">
      <w:pPr>
        <w:pStyle w:val="af"/>
        <w:rPr>
          <w:sz w:val="24"/>
          <w:szCs w:val="24"/>
        </w:rPr>
      </w:pPr>
      <w:r w:rsidRPr="00FE2E64">
        <w:rPr>
          <w:rFonts w:hint="eastAsia"/>
          <w:sz w:val="24"/>
          <w:szCs w:val="24"/>
        </w:rPr>
        <w:t>以上</w:t>
      </w:r>
    </w:p>
    <w:p w:rsidR="00FE2E64" w:rsidRPr="00B82B66" w:rsidRDefault="00FE2E64" w:rsidP="00FE2E64">
      <w:pPr>
        <w:ind w:right="840"/>
        <w:jc w:val="right"/>
      </w:pPr>
      <w:bookmarkStart w:id="0" w:name="_GoBack"/>
      <w:bookmarkEnd w:id="0"/>
    </w:p>
    <w:sectPr w:rsidR="00FE2E64" w:rsidRPr="00B82B66" w:rsidSect="00B82B66">
      <w:headerReference w:type="default" r:id="rId9"/>
      <w:pgSz w:w="11906" w:h="16838" w:code="9"/>
      <w:pgMar w:top="2381" w:right="1418" w:bottom="1559" w:left="119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C1" w:rsidRDefault="00677AC1" w:rsidP="00010056">
      <w:r>
        <w:separator/>
      </w:r>
    </w:p>
  </w:endnote>
  <w:endnote w:type="continuationSeparator" w:id="0">
    <w:p w:rsidR="00677AC1" w:rsidRDefault="00677AC1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C1" w:rsidRDefault="00677AC1" w:rsidP="00010056">
      <w:r>
        <w:separator/>
      </w:r>
    </w:p>
  </w:footnote>
  <w:footnote w:type="continuationSeparator" w:id="0">
    <w:p w:rsidR="00677AC1" w:rsidRDefault="00677AC1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5E304BE6" wp14:editId="7DDCA046">
          <wp:extent cx="7070055" cy="1101969"/>
          <wp:effectExtent l="0" t="0" r="0" b="317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6FE2"/>
    <w:multiLevelType w:val="hybridMultilevel"/>
    <w:tmpl w:val="EA34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E386F"/>
    <w:multiLevelType w:val="hybridMultilevel"/>
    <w:tmpl w:val="85D49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7B61E5"/>
    <w:multiLevelType w:val="hybridMultilevel"/>
    <w:tmpl w:val="D9B48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27CCC"/>
    <w:rsid w:val="000749F1"/>
    <w:rsid w:val="000A5FC6"/>
    <w:rsid w:val="000B0D9C"/>
    <w:rsid w:val="000E7DE3"/>
    <w:rsid w:val="00130FF6"/>
    <w:rsid w:val="001375B3"/>
    <w:rsid w:val="00151114"/>
    <w:rsid w:val="00167489"/>
    <w:rsid w:val="00172A7B"/>
    <w:rsid w:val="001737F1"/>
    <w:rsid w:val="001819F0"/>
    <w:rsid w:val="001926F9"/>
    <w:rsid w:val="001B2030"/>
    <w:rsid w:val="001D5702"/>
    <w:rsid w:val="001D71EA"/>
    <w:rsid w:val="001E490F"/>
    <w:rsid w:val="001E7628"/>
    <w:rsid w:val="00211FA7"/>
    <w:rsid w:val="0021295D"/>
    <w:rsid w:val="00213916"/>
    <w:rsid w:val="00233768"/>
    <w:rsid w:val="0024132A"/>
    <w:rsid w:val="002471E1"/>
    <w:rsid w:val="00264EB8"/>
    <w:rsid w:val="00273D7F"/>
    <w:rsid w:val="00275B34"/>
    <w:rsid w:val="002A51CA"/>
    <w:rsid w:val="002A5BD8"/>
    <w:rsid w:val="002B055E"/>
    <w:rsid w:val="002B7536"/>
    <w:rsid w:val="002C47E5"/>
    <w:rsid w:val="002D516E"/>
    <w:rsid w:val="00322F95"/>
    <w:rsid w:val="00364A97"/>
    <w:rsid w:val="003900D2"/>
    <w:rsid w:val="003A5014"/>
    <w:rsid w:val="003C3D5F"/>
    <w:rsid w:val="003D2531"/>
    <w:rsid w:val="003E56FD"/>
    <w:rsid w:val="003E5D8A"/>
    <w:rsid w:val="00402BC4"/>
    <w:rsid w:val="004133BB"/>
    <w:rsid w:val="00415932"/>
    <w:rsid w:val="00500429"/>
    <w:rsid w:val="00502CC5"/>
    <w:rsid w:val="005107E0"/>
    <w:rsid w:val="00517D83"/>
    <w:rsid w:val="00554D52"/>
    <w:rsid w:val="0059404D"/>
    <w:rsid w:val="005B605A"/>
    <w:rsid w:val="00612DD0"/>
    <w:rsid w:val="00631DA7"/>
    <w:rsid w:val="006362CF"/>
    <w:rsid w:val="006420C0"/>
    <w:rsid w:val="006446D6"/>
    <w:rsid w:val="00657598"/>
    <w:rsid w:val="00657988"/>
    <w:rsid w:val="00672D5C"/>
    <w:rsid w:val="00676D57"/>
    <w:rsid w:val="00677AC1"/>
    <w:rsid w:val="006820D2"/>
    <w:rsid w:val="00684A4E"/>
    <w:rsid w:val="006855AA"/>
    <w:rsid w:val="006B4010"/>
    <w:rsid w:val="006E628F"/>
    <w:rsid w:val="00732AFE"/>
    <w:rsid w:val="007507A8"/>
    <w:rsid w:val="00784C20"/>
    <w:rsid w:val="00797B79"/>
    <w:rsid w:val="007D66FB"/>
    <w:rsid w:val="007E4402"/>
    <w:rsid w:val="007F0179"/>
    <w:rsid w:val="00804A13"/>
    <w:rsid w:val="008372C4"/>
    <w:rsid w:val="008C0C90"/>
    <w:rsid w:val="008D3706"/>
    <w:rsid w:val="008E6555"/>
    <w:rsid w:val="00905748"/>
    <w:rsid w:val="009561B6"/>
    <w:rsid w:val="00974B95"/>
    <w:rsid w:val="009840EE"/>
    <w:rsid w:val="0098458D"/>
    <w:rsid w:val="009D3FD2"/>
    <w:rsid w:val="009F68D6"/>
    <w:rsid w:val="00A0493A"/>
    <w:rsid w:val="00A13401"/>
    <w:rsid w:val="00A87567"/>
    <w:rsid w:val="00A87C56"/>
    <w:rsid w:val="00AA6BB1"/>
    <w:rsid w:val="00AB02ED"/>
    <w:rsid w:val="00AD58EA"/>
    <w:rsid w:val="00AE095C"/>
    <w:rsid w:val="00AF024F"/>
    <w:rsid w:val="00B02D87"/>
    <w:rsid w:val="00B03D42"/>
    <w:rsid w:val="00B16515"/>
    <w:rsid w:val="00B31154"/>
    <w:rsid w:val="00B36660"/>
    <w:rsid w:val="00B42CEA"/>
    <w:rsid w:val="00B42CEB"/>
    <w:rsid w:val="00B526F6"/>
    <w:rsid w:val="00B5295C"/>
    <w:rsid w:val="00B75C22"/>
    <w:rsid w:val="00B82B66"/>
    <w:rsid w:val="00B96192"/>
    <w:rsid w:val="00BC10E7"/>
    <w:rsid w:val="00BC2219"/>
    <w:rsid w:val="00BD1C45"/>
    <w:rsid w:val="00BD3A59"/>
    <w:rsid w:val="00BE7B0E"/>
    <w:rsid w:val="00C0484B"/>
    <w:rsid w:val="00C05202"/>
    <w:rsid w:val="00C11F60"/>
    <w:rsid w:val="00C1557C"/>
    <w:rsid w:val="00C34313"/>
    <w:rsid w:val="00C359C1"/>
    <w:rsid w:val="00C37823"/>
    <w:rsid w:val="00C4714A"/>
    <w:rsid w:val="00C823E4"/>
    <w:rsid w:val="00CB2C17"/>
    <w:rsid w:val="00CC267F"/>
    <w:rsid w:val="00CC5917"/>
    <w:rsid w:val="00CD04B1"/>
    <w:rsid w:val="00D104A6"/>
    <w:rsid w:val="00D10E7F"/>
    <w:rsid w:val="00D162C9"/>
    <w:rsid w:val="00D84700"/>
    <w:rsid w:val="00D87A4C"/>
    <w:rsid w:val="00DB2706"/>
    <w:rsid w:val="00DC2779"/>
    <w:rsid w:val="00DE3166"/>
    <w:rsid w:val="00E01039"/>
    <w:rsid w:val="00E13EFB"/>
    <w:rsid w:val="00E1540C"/>
    <w:rsid w:val="00E60681"/>
    <w:rsid w:val="00E90498"/>
    <w:rsid w:val="00E9776B"/>
    <w:rsid w:val="00EA451B"/>
    <w:rsid w:val="00EB109D"/>
    <w:rsid w:val="00EC5275"/>
    <w:rsid w:val="00EF0A09"/>
    <w:rsid w:val="00F41621"/>
    <w:rsid w:val="00F46C4E"/>
    <w:rsid w:val="00F80434"/>
    <w:rsid w:val="00FB7168"/>
    <w:rsid w:val="00FE2E64"/>
    <w:rsid w:val="00FE69D1"/>
    <w:rsid w:val="00FE7EBA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94CE66"/>
  <w15:docId w15:val="{67AA73A1-4B9A-48F7-98E9-79190224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684A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4A4E"/>
    <w:rPr>
      <w:color w:val="800080" w:themeColor="followed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F80434"/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F80434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F8043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F80434"/>
    <w:rPr>
      <w:rFonts w:asciiTheme="minorEastAsia" w:hAnsiTheme="minorEastAsia" w:cs="Times New Roman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322F9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322F95"/>
    <w:rPr>
      <w:rFonts w:asciiTheme="minorEastAsia" w:hAnsiTheme="minorEastAsia" w:cs="Times New Roman"/>
      <w:sz w:val="22"/>
    </w:rPr>
  </w:style>
  <w:style w:type="paragraph" w:styleId="af3">
    <w:name w:val="List Paragraph"/>
    <w:basedOn w:val="a"/>
    <w:uiPriority w:val="34"/>
    <w:qFormat/>
    <w:rsid w:val="00BD1C45"/>
    <w:pPr>
      <w:ind w:leftChars="400" w:left="840"/>
    </w:pPr>
  </w:style>
  <w:style w:type="table" w:styleId="af4">
    <w:name w:val="Table Grid"/>
    <w:basedOn w:val="a1"/>
    <w:uiPriority w:val="59"/>
    <w:rsid w:val="003E56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529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2790.jp/2017/iinkai/k_koh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3C58-6E7D-4497-971A-D515169B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高橋 竜一</cp:lastModifiedBy>
  <cp:revision>10</cp:revision>
  <cp:lastPrinted>2018-04-12T10:45:00Z</cp:lastPrinted>
  <dcterms:created xsi:type="dcterms:W3CDTF">2018-04-13T02:23:00Z</dcterms:created>
  <dcterms:modified xsi:type="dcterms:W3CDTF">2018-06-11T03:12:00Z</dcterms:modified>
</cp:coreProperties>
</file>